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43B2C" w14:textId="3204BF4A" w:rsidR="00160BB4" w:rsidRPr="00CD787C" w:rsidRDefault="00160BB4" w:rsidP="0020483C">
      <w:pPr>
        <w:jc w:val="right"/>
        <w:rPr>
          <w:rFonts w:ascii="Arial" w:hAnsi="Arial" w:cs="Arial"/>
          <w:b/>
          <w:bCs/>
        </w:rPr>
      </w:pPr>
      <w:r w:rsidRPr="00CD787C">
        <w:rPr>
          <w:rFonts w:ascii="Arial" w:hAnsi="Arial" w:cs="Arial"/>
          <w:b/>
          <w:bCs/>
        </w:rPr>
        <w:t xml:space="preserve">Załącznik Nr </w:t>
      </w:r>
      <w:r w:rsidR="00663106" w:rsidRPr="00CD787C">
        <w:rPr>
          <w:rFonts w:ascii="Arial" w:hAnsi="Arial" w:cs="Arial"/>
          <w:b/>
          <w:bCs/>
        </w:rPr>
        <w:t>10</w:t>
      </w:r>
      <w:r w:rsidRPr="00CD787C">
        <w:rPr>
          <w:rFonts w:ascii="Arial" w:hAnsi="Arial" w:cs="Arial"/>
          <w:b/>
          <w:bCs/>
        </w:rPr>
        <w:t xml:space="preserve"> do SWZ</w:t>
      </w:r>
    </w:p>
    <w:p w14:paraId="5337F744" w14:textId="77777777" w:rsidR="00C16B28" w:rsidRPr="006E3890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6E3890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264B9D73" w:rsidR="00C16B28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3DE41480" w14:textId="72FAB51F" w:rsidR="005C2A4E" w:rsidRPr="006E3890" w:rsidRDefault="005C2A4E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5C2A4E">
        <w:rPr>
          <w:rFonts w:ascii="Arial" w:hAnsi="Arial" w:cs="Arial"/>
          <w:b/>
          <w:bCs/>
          <w:sz w:val="22"/>
          <w:szCs w:val="22"/>
        </w:rPr>
        <w:t>REGON</w:t>
      </w:r>
      <w:r>
        <w:rPr>
          <w:rFonts w:ascii="Arial" w:hAnsi="Arial" w:cs="Arial"/>
          <w:sz w:val="22"/>
          <w:szCs w:val="22"/>
        </w:rPr>
        <w:t>:……………………………………………….</w:t>
      </w:r>
    </w:p>
    <w:p w14:paraId="59F65761" w14:textId="3E0EC12F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A5A9D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5A9D">
        <w:rPr>
          <w:rFonts w:ascii="Arial" w:hAnsi="Arial" w:cs="Arial"/>
          <w:i/>
          <w:sz w:val="20"/>
          <w:szCs w:val="20"/>
        </w:rPr>
        <w:t>(DOKUMENT SKŁADANY W POSTĘPOWANIU NA WEZWANIE ZAMAWIAJĄCEGO)</w:t>
      </w:r>
    </w:p>
    <w:p w14:paraId="729AF461" w14:textId="77777777" w:rsidR="005C2A4E" w:rsidRDefault="005C2A4E" w:rsidP="005C2A4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8772789"/>
    </w:p>
    <w:bookmarkEnd w:id="0"/>
    <w:p w14:paraId="3F41CFBD" w14:textId="77777777" w:rsidR="0099253A" w:rsidRDefault="0099253A" w:rsidP="0099253A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…..</w:t>
      </w:r>
    </w:p>
    <w:p w14:paraId="3A98E53A" w14:textId="77777777" w:rsidR="005C2A4E" w:rsidRDefault="005C2A4E" w:rsidP="005C2A4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082D2C" w14:textId="77777777" w:rsidR="005C2A4E" w:rsidRPr="007672C9" w:rsidRDefault="00C16B28" w:rsidP="005C2A4E">
      <w:pPr>
        <w:rPr>
          <w:rFonts w:ascii="Arial" w:eastAsia="Times New Roman" w:hAnsi="Arial" w:cs="Arial"/>
          <w:b/>
          <w:bCs/>
          <w:iCs/>
          <w:szCs w:val="24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r w:rsidR="005C2A4E" w:rsidRPr="007672C9">
        <w:rPr>
          <w:rFonts w:ascii="Arial" w:eastAsia="Times New Roman" w:hAnsi="Arial" w:cs="Arial"/>
          <w:b/>
          <w:bCs/>
          <w:iCs/>
          <w:szCs w:val="24"/>
        </w:rPr>
        <w:t>„Udrożnienie i remont opasek brzegowych na Kanale Elbląskim w kierunku Iławy, Miłomłyn – Jezioro Ewingi w km 0+100-17+600: Etap I – realizacja w km 11+000-11+236; 13+230-15+550; 17+170-17+500”</w:t>
      </w:r>
    </w:p>
    <w:p w14:paraId="64C4D18B" w14:textId="73C205A9" w:rsidR="00CD787C" w:rsidRPr="007672C9" w:rsidRDefault="00CD787C" w:rsidP="003E399D">
      <w:pPr>
        <w:rPr>
          <w:rFonts w:ascii="Arial" w:hAnsi="Arial" w:cs="Arial"/>
        </w:rPr>
      </w:pPr>
    </w:p>
    <w:p w14:paraId="0E388084" w14:textId="169EA968" w:rsidR="00C16B28" w:rsidRPr="005C2A4E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941AD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941AD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8941AD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bCs/>
          <w:lang w:bidi="ar-SA"/>
        </w:rPr>
        <w:t>oświadczamy, że do realizacji zamówienia skieruj</w:t>
      </w:r>
      <w:r w:rsidR="00EE63E1">
        <w:rPr>
          <w:rFonts w:ascii="Arial" w:eastAsia="Times New Roman" w:hAnsi="Arial" w:cs="Arial"/>
          <w:bCs/>
          <w:lang w:bidi="ar-SA"/>
        </w:rPr>
        <w:t>emy</w:t>
      </w:r>
      <w:r>
        <w:rPr>
          <w:rFonts w:ascii="Arial" w:eastAsia="Times New Roman" w:hAnsi="Arial" w:cs="Arial"/>
          <w:bCs/>
          <w:lang w:bidi="ar-SA"/>
        </w:rPr>
        <w:t xml:space="preserve"> następujące osoby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2410"/>
        <w:gridCol w:w="2409"/>
        <w:gridCol w:w="5670"/>
        <w:gridCol w:w="2835"/>
      </w:tblGrid>
      <w:tr w:rsidR="00A11408" w:rsidRPr="00682DD2" w14:paraId="5DA8CFF5" w14:textId="77777777" w:rsidTr="00A11408">
        <w:trPr>
          <w:cantSplit/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F96" w14:textId="77777777" w:rsidR="00A11408" w:rsidRPr="00682DD2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1CA" w14:textId="77777777" w:rsidR="00A11408" w:rsidRPr="00682DD2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677" w14:textId="77777777" w:rsidR="00A11408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43C221A1" w14:textId="72EC9E96" w:rsidR="00A11408" w:rsidRPr="00EB488D" w:rsidRDefault="00A11408" w:rsidP="003E399D">
            <w:pPr>
              <w:pStyle w:val="Zwykytekst"/>
              <w:jc w:val="center"/>
              <w:rPr>
                <w:rFonts w:ascii="Arial" w:hAnsi="Arial" w:cs="Arial"/>
                <w:i/>
                <w:iCs/>
              </w:rPr>
            </w:pPr>
            <w:r w:rsidRPr="00EB488D">
              <w:rPr>
                <w:rFonts w:ascii="Arial" w:hAnsi="Arial" w:cs="Arial"/>
                <w:i/>
                <w:iCs/>
              </w:rPr>
              <w:t>(w przedmiotowym postępowaniu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B1D5" w14:textId="77777777" w:rsidR="00A11408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0E86C320" w14:textId="10E16032" w:rsidR="00A11408" w:rsidRPr="00EB488D" w:rsidRDefault="00A11408" w:rsidP="003E399D">
            <w:pPr>
              <w:pStyle w:val="Zwykytekst"/>
              <w:jc w:val="center"/>
              <w:rPr>
                <w:rFonts w:ascii="Arial" w:hAnsi="Arial" w:cs="Arial"/>
                <w:i/>
              </w:rPr>
            </w:pPr>
            <w:r w:rsidRPr="007672C9">
              <w:rPr>
                <w:rFonts w:ascii="Arial" w:hAnsi="Arial" w:cs="Arial"/>
                <w:i/>
                <w:lang w:bidi="pl-PL"/>
              </w:rPr>
              <w:t>(rodzaj uprawnień budowlanych i rodzaj specjalności posiadanych przez osobę,  numer uprawnień, data wystawienia)</w:t>
            </w:r>
            <w:r w:rsidRPr="00EB488D">
              <w:rPr>
                <w:rFonts w:ascii="Arial" w:hAnsi="Arial" w:cs="Arial"/>
                <w:i/>
                <w:lang w:bidi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3B3" w14:textId="273C5F58" w:rsidR="00A11408" w:rsidRPr="00682DD2" w:rsidRDefault="00A11408" w:rsidP="003E399D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3DF03FD" w14:textId="5187DF24" w:rsidR="00A11408" w:rsidRPr="00682DD2" w:rsidRDefault="00A11408" w:rsidP="003E399D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A11408" w:rsidRPr="00682DD2" w14:paraId="0B7A1A3C" w14:textId="77777777" w:rsidTr="00A11408">
        <w:trPr>
          <w:cantSplit/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C0C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D5E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BC8" w14:textId="214A1474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428" w14:textId="2F84E3E4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EC0" w14:textId="5F05FA86" w:rsidR="00A11408" w:rsidRPr="00682DD2" w:rsidRDefault="00A11408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6</w:t>
            </w:r>
          </w:p>
        </w:tc>
      </w:tr>
      <w:tr w:rsidR="00A11408" w:rsidRPr="00682DD2" w14:paraId="79845EC5" w14:textId="77777777" w:rsidTr="00A11408">
        <w:trPr>
          <w:cantSplit/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449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FF8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23A732B4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6050F36A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1C97030D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4F1" w14:textId="00A6F9BE" w:rsidR="00A11408" w:rsidRPr="003E399D" w:rsidRDefault="00CE31B4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7672C9">
              <w:rPr>
                <w:rFonts w:ascii="Arial" w:hAnsi="Arial" w:cs="Arial"/>
                <w:b/>
                <w:bCs/>
              </w:rPr>
              <w:t xml:space="preserve">Kierownik </w:t>
            </w:r>
            <w:r w:rsidR="005C2A4E" w:rsidRPr="007672C9">
              <w:rPr>
                <w:rFonts w:ascii="Arial" w:hAnsi="Arial" w:cs="Arial"/>
                <w:b/>
                <w:bCs/>
              </w:rPr>
              <w:t>bud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F85" w14:textId="3BCB1C96" w:rsidR="00A11408" w:rsidRPr="00682DD2" w:rsidRDefault="00A11408" w:rsidP="00BF398C">
            <w:pPr>
              <w:pStyle w:val="Zwykyteks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BE3" w14:textId="5962E767" w:rsidR="00A11408" w:rsidRPr="00682DD2" w:rsidRDefault="00A11408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257DA20E" w14:textId="77777777" w:rsidR="00C16B28" w:rsidRPr="003940F1" w:rsidRDefault="00C16B28" w:rsidP="00C16B28">
      <w:pPr>
        <w:spacing w:line="276" w:lineRule="auto"/>
        <w:rPr>
          <w:rFonts w:ascii="Arial" w:hAnsi="Arial" w:cs="Arial"/>
          <w:sz w:val="17"/>
          <w:szCs w:val="17"/>
          <w:u w:val="single"/>
        </w:rPr>
      </w:pPr>
    </w:p>
    <w:p w14:paraId="5E346C5A" w14:textId="77777777" w:rsidR="00CD787C" w:rsidRDefault="00CD787C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784CEBF5" w14:textId="26CB3EC9" w:rsidR="00B24E19" w:rsidRPr="008727BC" w:rsidRDefault="00C16B28" w:rsidP="00B24E19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B24E19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Default="00B24E19" w:rsidP="00B24E19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EE05C2B" w14:textId="77777777" w:rsidR="00B24E19" w:rsidRDefault="00B24E19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303CD475" w:rsidR="00663106" w:rsidRDefault="00C16B28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1B1097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5B58B" w14:textId="77777777" w:rsidR="00B77ADE" w:rsidRDefault="00B77ADE">
      <w:r>
        <w:separator/>
      </w:r>
    </w:p>
  </w:endnote>
  <w:endnote w:type="continuationSeparator" w:id="0">
    <w:p w14:paraId="7E1F04B2" w14:textId="77777777" w:rsidR="00B77ADE" w:rsidRDefault="00B7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F93B9" w14:textId="77777777" w:rsidR="00B77ADE" w:rsidRDefault="00B77ADE">
      <w:r>
        <w:separator/>
      </w:r>
    </w:p>
  </w:footnote>
  <w:footnote w:type="continuationSeparator" w:id="0">
    <w:p w14:paraId="0BB8CC57" w14:textId="77777777" w:rsidR="00B77ADE" w:rsidRDefault="00B77ADE">
      <w:r>
        <w:continuationSeparator/>
      </w:r>
    </w:p>
  </w:footnote>
  <w:footnote w:id="1">
    <w:p w14:paraId="0F2180F1" w14:textId="17295777" w:rsidR="00D52906" w:rsidRDefault="00D52906" w:rsidP="0020483C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Wykaz </w:t>
      </w:r>
      <w:r>
        <w:rPr>
          <w:rFonts w:ascii="Arial" w:hAnsi="Arial" w:cs="Arial"/>
          <w:i/>
        </w:rPr>
        <w:t>osób</w:t>
      </w:r>
      <w:r w:rsidRPr="00160BB4">
        <w:rPr>
          <w:rFonts w:ascii="Arial" w:hAnsi="Arial" w:cs="Arial"/>
          <w:i/>
        </w:rPr>
        <w:t xml:space="preserve"> </w:t>
      </w:r>
      <w:r w:rsidRPr="00160BB4">
        <w:rPr>
          <w:rFonts w:ascii="Arial" w:hAnsi="Arial" w:cs="Arial"/>
          <w:bCs/>
          <w:i/>
        </w:rPr>
        <w:t>składany na podstawie pkt 10.4.</w:t>
      </w:r>
      <w:r>
        <w:rPr>
          <w:rFonts w:ascii="Arial" w:hAnsi="Arial" w:cs="Arial"/>
          <w:bCs/>
          <w:i/>
        </w:rPr>
        <w:t>2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>potwierdzenie spełniania warunku udziału w postępowaniu, o którym mowa w pkt  7.2.4.</w:t>
      </w:r>
      <w:r>
        <w:rPr>
          <w:rFonts w:ascii="Arial" w:hAnsi="Arial" w:cs="Arial"/>
          <w:i/>
        </w:rPr>
        <w:t>2</w:t>
      </w:r>
      <w:r w:rsidRPr="002660B6">
        <w:rPr>
          <w:rFonts w:ascii="Arial" w:hAnsi="Arial" w:cs="Arial"/>
          <w:i/>
        </w:rPr>
        <w:t xml:space="preserve"> SWZ.</w:t>
      </w:r>
    </w:p>
    <w:p w14:paraId="179124F8" w14:textId="58267788" w:rsidR="00D52906" w:rsidRPr="00EB488D" w:rsidRDefault="00D52906" w:rsidP="001E4E54">
      <w:pPr>
        <w:pStyle w:val="Tekstprzypisudolnego"/>
        <w:jc w:val="both"/>
        <w:rPr>
          <w:rFonts w:ascii="Arial" w:hAnsi="Arial" w:cs="Arial"/>
          <w:i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Dane należy podać z </w:t>
      </w:r>
      <w:r w:rsidRPr="002660B6">
        <w:rPr>
          <w:rFonts w:ascii="Arial" w:hAnsi="Arial" w:cs="Arial"/>
          <w:i/>
          <w:iCs/>
          <w:lang w:bidi="pl-PL"/>
        </w:rPr>
        <w:t xml:space="preserve"> taką szczegółowością, która umożliwi Zamawiającemu sprawdzenie spełniania warunku, o którym mowa w </w:t>
      </w:r>
      <w:r w:rsidRPr="002660B6">
        <w:rPr>
          <w:rFonts w:ascii="Arial" w:hAnsi="Arial" w:cs="Arial"/>
          <w:b/>
          <w:bCs/>
          <w:i/>
          <w:iCs/>
          <w:lang w:bidi="pl-PL"/>
        </w:rPr>
        <w:t>pkt 7.2.4.2 SWZ</w:t>
      </w:r>
      <w:r w:rsidRPr="002660B6">
        <w:rPr>
          <w:rFonts w:ascii="Arial" w:hAnsi="Arial" w:cs="Arial"/>
          <w:i/>
          <w:iCs/>
          <w:lang w:bidi="pl-PL"/>
        </w:rPr>
        <w:t>.</w:t>
      </w:r>
    </w:p>
  </w:footnote>
  <w:footnote w:id="2">
    <w:p w14:paraId="4AF27B51" w14:textId="42B52FD1" w:rsidR="00A11408" w:rsidRPr="001E4E54" w:rsidRDefault="00A11408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</w:rPr>
        <w:footnoteRef/>
      </w:r>
      <w:r w:rsidRPr="001E4E54">
        <w:rPr>
          <w:rStyle w:val="Odwoanieprzypisudolnego"/>
          <w:rFonts w:ascii="Arial" w:hAnsi="Arial" w:cs="Arial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6904693" w14:textId="7ED6CD4F" w:rsidR="00A11408" w:rsidRPr="00663106" w:rsidRDefault="00A11408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EFD4110" w14:textId="79885EE9" w:rsidR="00D52906" w:rsidRDefault="00D52906" w:rsidP="0020483C">
    <w:pPr>
      <w:pStyle w:val="Nagwek"/>
    </w:pPr>
    <w:r w:rsidRPr="00884C36">
      <w:rPr>
        <w:rFonts w:ascii="Arial" w:hAnsi="Arial" w:cs="Arial"/>
        <w:b/>
      </w:rPr>
      <w:t>Oznaczenie  sprawy: GD.ROZ.2810</w:t>
    </w:r>
    <w:r w:rsidR="003561F1">
      <w:rPr>
        <w:rFonts w:ascii="Arial" w:hAnsi="Arial" w:cs="Arial"/>
        <w:b/>
      </w:rPr>
      <w:t>.61.</w:t>
    </w:r>
    <w:r w:rsidRPr="00884C36">
      <w:rPr>
        <w:rFonts w:ascii="Arial" w:hAnsi="Arial" w:cs="Arial"/>
        <w:b/>
      </w:rPr>
      <w:t>2021.ZP.</w:t>
    </w:r>
    <w:r w:rsidR="00103D53">
      <w:rPr>
        <w:rFonts w:ascii="Arial" w:hAnsi="Arial" w:cs="Arial"/>
        <w:b/>
      </w:rPr>
      <w:t>AT</w:t>
    </w: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5186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1F79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3D53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4BD3"/>
    <w:rsid w:val="00160BB4"/>
    <w:rsid w:val="0016185D"/>
    <w:rsid w:val="0016430E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A4B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19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5F7"/>
    <w:rsid w:val="00341E60"/>
    <w:rsid w:val="00343EBD"/>
    <w:rsid w:val="00351BE4"/>
    <w:rsid w:val="0035335F"/>
    <w:rsid w:val="00354EE9"/>
    <w:rsid w:val="003561F1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399D"/>
    <w:rsid w:val="003F3169"/>
    <w:rsid w:val="003F3904"/>
    <w:rsid w:val="0040148C"/>
    <w:rsid w:val="0040211E"/>
    <w:rsid w:val="00403F3D"/>
    <w:rsid w:val="00406237"/>
    <w:rsid w:val="004062CA"/>
    <w:rsid w:val="004068C2"/>
    <w:rsid w:val="00406C91"/>
    <w:rsid w:val="00410C5B"/>
    <w:rsid w:val="0041189A"/>
    <w:rsid w:val="00411BF8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5420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2A4E"/>
    <w:rsid w:val="005C3846"/>
    <w:rsid w:val="005C40A3"/>
    <w:rsid w:val="005C73BE"/>
    <w:rsid w:val="005D5640"/>
    <w:rsid w:val="005E0127"/>
    <w:rsid w:val="005E0A37"/>
    <w:rsid w:val="005E2387"/>
    <w:rsid w:val="005E5228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682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676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040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2C9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544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0044"/>
    <w:rsid w:val="00946A0A"/>
    <w:rsid w:val="00946C75"/>
    <w:rsid w:val="009479F9"/>
    <w:rsid w:val="00947C39"/>
    <w:rsid w:val="00953EAB"/>
    <w:rsid w:val="00964211"/>
    <w:rsid w:val="00967477"/>
    <w:rsid w:val="009716ED"/>
    <w:rsid w:val="00972F00"/>
    <w:rsid w:val="00975218"/>
    <w:rsid w:val="00976BCA"/>
    <w:rsid w:val="00977D5C"/>
    <w:rsid w:val="00980FC4"/>
    <w:rsid w:val="00981543"/>
    <w:rsid w:val="0099253A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408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ADE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D787C"/>
    <w:rsid w:val="00CE02FA"/>
    <w:rsid w:val="00CE0A7B"/>
    <w:rsid w:val="00CE31B4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0AAC"/>
    <w:rsid w:val="00D42F84"/>
    <w:rsid w:val="00D45208"/>
    <w:rsid w:val="00D50C93"/>
    <w:rsid w:val="00D52107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671E1"/>
    <w:rsid w:val="00D71A18"/>
    <w:rsid w:val="00D71E97"/>
    <w:rsid w:val="00D72EBB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1B19"/>
    <w:rsid w:val="00E43835"/>
    <w:rsid w:val="00E45AF1"/>
    <w:rsid w:val="00E46C26"/>
    <w:rsid w:val="00E5003A"/>
    <w:rsid w:val="00E52970"/>
    <w:rsid w:val="00E53AEF"/>
    <w:rsid w:val="00E54DA7"/>
    <w:rsid w:val="00E55F90"/>
    <w:rsid w:val="00E5764B"/>
    <w:rsid w:val="00E6201F"/>
    <w:rsid w:val="00E63598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488D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3E1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15</cp:revision>
  <cp:lastPrinted>2021-03-18T11:38:00Z</cp:lastPrinted>
  <dcterms:created xsi:type="dcterms:W3CDTF">2020-05-26T11:13:00Z</dcterms:created>
  <dcterms:modified xsi:type="dcterms:W3CDTF">2021-12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